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1EBEC3">
      <w:pPr>
        <w:widowControl/>
        <w:spacing w:line="600" w:lineRule="exact"/>
        <w:ind w:firstLine="320" w:firstLineChars="100"/>
        <w:jc w:val="left"/>
        <w:rPr>
          <w:rFonts w:ascii="Times New Roman" w:hAnsi="Times New Roman" w:eastAsia="方正仿宋简体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方正仿宋简体"/>
          <w:sz w:val="32"/>
          <w:szCs w:val="32"/>
        </w:rPr>
        <w:t>附件：</w:t>
      </w:r>
      <w:r>
        <w:rPr>
          <w:rFonts w:ascii="Times New Roman" w:hAnsi="Times New Roman" w:eastAsia="方正仿宋简体"/>
          <w:sz w:val="32"/>
          <w:szCs w:val="32"/>
        </w:rPr>
        <w:t>1</w:t>
      </w:r>
      <w:r>
        <w:rPr>
          <w:rFonts w:hint="eastAsia" w:ascii="Times New Roman" w:hAnsi="Times New Roman" w:eastAsia="方正仿宋简体"/>
          <w:sz w:val="32"/>
          <w:szCs w:val="32"/>
        </w:rPr>
        <w:t>月份泗水县发放职业技能提升补贴公示名单</w:t>
      </w:r>
    </w:p>
    <w:tbl>
      <w:tblPr>
        <w:tblStyle w:val="4"/>
        <w:tblW w:w="928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2380"/>
        <w:gridCol w:w="1080"/>
        <w:gridCol w:w="1520"/>
        <w:gridCol w:w="2200"/>
        <w:gridCol w:w="1100"/>
      </w:tblGrid>
      <w:tr w14:paraId="6C1F9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925CB">
            <w:pPr>
              <w:widowControl/>
              <w:jc w:val="center"/>
              <w:rPr>
                <w:rFonts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BA64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公民身份号码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5C65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77A7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发证日期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2B06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证书等级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6329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补贴标准</w:t>
            </w:r>
          </w:p>
        </w:tc>
      </w:tr>
      <w:tr w14:paraId="757A9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06B6E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607D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19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7BBB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董英豪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A2C6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2-2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771F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B1FA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23778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6437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6E56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07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B6AA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张成思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08228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4-0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23B7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F04C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1ECD1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0A97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1C8C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46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FEA2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张昂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7E4E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12-1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24D42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C718E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55D6B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942C6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3852A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62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870E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赵政浩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7117AE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2-2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6310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4741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236A8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99DC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5D5C6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07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6CC8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杜丙银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1D28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12-15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57FD3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576C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19820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2FA6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C31B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66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BB7C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刘帅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5608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2-2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3CBD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0D46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6C23E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2B04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04E8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29********62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0A11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靳继畔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12E0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12-14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2066C3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32FF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17067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AED0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95226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5ADF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杨位哲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FFA2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2-2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C9C0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BC8E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29001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3F0BA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B6EFC6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31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987D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高希军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C7E1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2-2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FE53D6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2E88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5CA30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B32F3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6B70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15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973C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颜跃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B24AE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2-2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B186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4F90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6C9AE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F281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2E06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07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2904E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段培强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AEC2A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11-2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E503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9309E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7A998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9A45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33F5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66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2490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夏明通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913A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12-10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47DD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B3D4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7157A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9EE7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5E56A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07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FDFA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赵竹青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4A593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12-10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0B4F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A78C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300E4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2D47AE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23B3D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1328********50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7A3A3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崔永根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D7E3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11-2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F708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BAFA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29FFC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1890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2358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83********58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C0BB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赵浩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9D0E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11-2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F356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1BA2A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68D3F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1F893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0355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703X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9FD3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王晓男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2478A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11-2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49B5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762BE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10D8C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DB99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56958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24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224B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时庆勇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6884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11-20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797F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D95CE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0734D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C543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8885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66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460AE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颜丙旭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DC7A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8-2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8146B6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25CF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</w:tr>
      <w:tr w14:paraId="4EC6B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0C5EB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B84C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142729********12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1936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璟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0"/>
                <w:szCs w:val="20"/>
              </w:rPr>
              <w:t>环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0600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0102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8A9C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732F6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9CCC6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1987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23644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马艳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AB71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F736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A31A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5F482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4218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7529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15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96D1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乔元军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BB2BA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6-30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43E1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F053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47259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42FA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5C0A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07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CF1E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李伟昌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8208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2-2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4A213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A943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6651A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8B12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FBF96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31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5C8B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王瑞朋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1EB9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9161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2513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357D0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F743A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AD02E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46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138E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张友敏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208E46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EC82E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261C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11BF7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5B19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A576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54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6EB3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孙香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9B786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2924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F29EB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51A60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90B6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6F03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A559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张玉华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2FD2A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716C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217C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7B1ED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9216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42A9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15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1B99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麻尚青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9C98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5C4B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89DEA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22C02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55B1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3537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46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5260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贾祥燕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2122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F09A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F2414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016F4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E6F6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3D95E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15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6D20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曹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4191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2F97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FA3FD3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6704B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2198F3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56FD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39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FFD4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张芹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48C8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0A52A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CCE89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4E16E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D47D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B0703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39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8BF2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贺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921F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7E2E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9B023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66AAE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A224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D30B5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1322********04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7C063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杨文娜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C4206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DB28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06B06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2D78E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5716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D0EE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54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0B4F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徐明娟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C337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E2E4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1099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67E51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2400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E872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51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4021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李珊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1102A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5CCA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8579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564D8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85F9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82BD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10904********10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717A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杨怀梅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3F44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F3CF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3465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59248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3CDC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A03A3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07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A74D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杨修敏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0E98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B5A8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BA98E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0F0A4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86EA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AA9E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07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3FE1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王婷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66D08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59C82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6000C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0C15F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60EA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D6C2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702X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2A9FD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于爱华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37B4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D7A7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0AE2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50EEE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00D4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B6F3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07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71AF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冯峰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2BBE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FEAB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3BF9E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45E26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F101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8E02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46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D039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樊培姿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F078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099D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99D4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67971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A98A9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6B65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70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D3E1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李召霞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4753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7-0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2806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5923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206AD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ABAA7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6F9B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58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967F3A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王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BB24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4-2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24DD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01B7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4CC5A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9B445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5840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581X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7970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路天宁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AADA1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8-2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3F1F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6BA4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6C0BC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4FF0B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92216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19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D7EB6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李茂柱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2C1F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4-2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A8F7C2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356FB9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7BDB2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D3CD9A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351CD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19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622E7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茌成昌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5D474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4-2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44C7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75C43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  <w:tr w14:paraId="29D8E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27E55E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7064F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370831********07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A09A0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王佳豪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FFB98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2025-04-2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3C01A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D5CAC">
            <w:pPr>
              <w:widowControl/>
              <w:jc w:val="center"/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color w:val="000000"/>
                <w:kern w:val="0"/>
                <w:sz w:val="20"/>
                <w:szCs w:val="20"/>
              </w:rPr>
              <w:t xml:space="preserve">2000 </w:t>
            </w:r>
          </w:p>
        </w:tc>
      </w:tr>
    </w:tbl>
    <w:p w14:paraId="5C473B0D">
      <w:pPr>
        <w:widowControl/>
        <w:spacing w:line="600" w:lineRule="exact"/>
        <w:ind w:firstLine="320" w:firstLineChars="100"/>
        <w:jc w:val="left"/>
        <w:rPr>
          <w:rFonts w:ascii="Times New Roman" w:hAnsi="Times New Roman" w:eastAsia="方正仿宋简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357478"/>
    <w:rsid w:val="00156CCB"/>
    <w:rsid w:val="001B1407"/>
    <w:rsid w:val="002B30C4"/>
    <w:rsid w:val="002B455A"/>
    <w:rsid w:val="003A1907"/>
    <w:rsid w:val="00414747"/>
    <w:rsid w:val="004A264E"/>
    <w:rsid w:val="004B203C"/>
    <w:rsid w:val="004C68C6"/>
    <w:rsid w:val="004D2C0D"/>
    <w:rsid w:val="00512FBF"/>
    <w:rsid w:val="0056096A"/>
    <w:rsid w:val="00573EBB"/>
    <w:rsid w:val="005813BE"/>
    <w:rsid w:val="005A1004"/>
    <w:rsid w:val="00674D41"/>
    <w:rsid w:val="00691EBE"/>
    <w:rsid w:val="00737F43"/>
    <w:rsid w:val="007703DC"/>
    <w:rsid w:val="007B7712"/>
    <w:rsid w:val="007D395B"/>
    <w:rsid w:val="00861508"/>
    <w:rsid w:val="00871FCE"/>
    <w:rsid w:val="008A193E"/>
    <w:rsid w:val="008E00EF"/>
    <w:rsid w:val="00A563FC"/>
    <w:rsid w:val="00A63C12"/>
    <w:rsid w:val="00A84C96"/>
    <w:rsid w:val="00BF2797"/>
    <w:rsid w:val="00C03452"/>
    <w:rsid w:val="00C56CE7"/>
    <w:rsid w:val="00CD3DA9"/>
    <w:rsid w:val="00CE3DE1"/>
    <w:rsid w:val="00D25336"/>
    <w:rsid w:val="00D31652"/>
    <w:rsid w:val="00E1640D"/>
    <w:rsid w:val="00F76B42"/>
    <w:rsid w:val="01036589"/>
    <w:rsid w:val="27AA4F6F"/>
    <w:rsid w:val="295502C8"/>
    <w:rsid w:val="31EE7C0D"/>
    <w:rsid w:val="370A48BA"/>
    <w:rsid w:val="43314A66"/>
    <w:rsid w:val="482B7462"/>
    <w:rsid w:val="4AFC6B94"/>
    <w:rsid w:val="4E3E52D3"/>
    <w:rsid w:val="4F2B46A0"/>
    <w:rsid w:val="50294293"/>
    <w:rsid w:val="5A95732A"/>
    <w:rsid w:val="5BB84224"/>
    <w:rsid w:val="5CD91AE3"/>
    <w:rsid w:val="69C21EAF"/>
    <w:rsid w:val="70357478"/>
    <w:rsid w:val="7620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unhideWhenUsed/>
    <w:qFormat/>
    <w:uiPriority w:val="99"/>
    <w:rPr>
      <w:color w:val="0563C1"/>
      <w:u w:val="single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字符"/>
    <w:basedOn w:val="5"/>
    <w:link w:val="3"/>
    <w:qFormat/>
    <w:uiPriority w:val="0"/>
    <w:rPr>
      <w:rFonts w:ascii="等线" w:hAnsi="等线" w:eastAsia="等线"/>
      <w:kern w:val="2"/>
      <w:sz w:val="18"/>
      <w:szCs w:val="18"/>
    </w:rPr>
  </w:style>
  <w:style w:type="character" w:customStyle="1" w:styleId="10">
    <w:name w:val="页脚 字符"/>
    <w:basedOn w:val="5"/>
    <w:link w:val="2"/>
    <w:qFormat/>
    <w:uiPriority w:val="0"/>
    <w:rPr>
      <w:rFonts w:ascii="等线" w:hAnsi="等线" w:eastAsia="等线"/>
      <w:kern w:val="2"/>
      <w:sz w:val="18"/>
      <w:szCs w:val="18"/>
    </w:rPr>
  </w:style>
  <w:style w:type="paragraph" w:customStyle="1" w:styleId="1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3B8D-AF32-44D4-BA24-30A747085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2</Words>
  <Characters>368</Characters>
  <Lines>20</Lines>
  <Paragraphs>5</Paragraphs>
  <TotalTime>221</TotalTime>
  <ScaleCrop>false</ScaleCrop>
  <LinksUpToDate>false</LinksUpToDate>
  <CharactersWithSpaces>39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08:09:00Z</dcterms:created>
  <dc:creator>橘寄</dc:creator>
  <cp:lastModifiedBy>张亮</cp:lastModifiedBy>
  <dcterms:modified xsi:type="dcterms:W3CDTF">2026-01-08T01:52:3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25653C96E6C4D2E8DFD3E6E8ACABDC4_13</vt:lpwstr>
  </property>
  <property fmtid="{D5CDD505-2E9C-101B-9397-08002B2CF9AE}" pid="4" name="KSOTemplateDocerSaveRecord">
    <vt:lpwstr>eyJoZGlkIjoiYzkzNGUxZmVmMTEyOGI2ZTBmYjY4MzZhNGMzYTY2ZmMiLCJ1c2VySWQiOiIxNjg1NDExMTExIn0=</vt:lpwstr>
  </property>
</Properties>
</file>